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734D" w14:textId="77777777" w:rsidR="00A840E8" w:rsidRDefault="00A840E8" w:rsidP="00A840E8">
      <w:pPr>
        <w:pStyle w:val="Naslov1"/>
      </w:pPr>
    </w:p>
    <w:p w14:paraId="0CE81B9B" w14:textId="77777777" w:rsidR="00A840E8" w:rsidRPr="00A840E8" w:rsidRDefault="00A840E8" w:rsidP="00A840E8">
      <w:pPr>
        <w:pStyle w:val="Naslov1"/>
        <w:rPr>
          <w:rFonts w:ascii="Calibri" w:hAnsi="Calibri"/>
          <w:b w:val="0"/>
          <w:bCs w:val="0"/>
        </w:rPr>
      </w:pPr>
      <w:r w:rsidRPr="00A840E8">
        <w:rPr>
          <w:rFonts w:ascii="Calibri" w:hAnsi="Calibri"/>
          <w:b w:val="0"/>
          <w:bCs w:val="0"/>
        </w:rPr>
        <w:t xml:space="preserve">DOM ZA STARIJE  OSOBE DUBRAVA - ZAGREB                  </w:t>
      </w:r>
    </w:p>
    <w:p w14:paraId="3F77B97D" w14:textId="77777777" w:rsidR="00A840E8" w:rsidRPr="00A840E8" w:rsidRDefault="00A840E8" w:rsidP="00A840E8">
      <w:pPr>
        <w:rPr>
          <w:rFonts w:ascii="Calibri" w:hAnsi="Calibri"/>
        </w:rPr>
      </w:pPr>
      <w:r w:rsidRPr="00A840E8">
        <w:rPr>
          <w:rFonts w:ascii="Calibri" w:hAnsi="Calibri"/>
        </w:rPr>
        <w:t xml:space="preserve">Milovana </w:t>
      </w:r>
      <w:proofErr w:type="spellStart"/>
      <w:r w:rsidRPr="00A840E8">
        <w:rPr>
          <w:rFonts w:ascii="Calibri" w:hAnsi="Calibri"/>
        </w:rPr>
        <w:t>Gavazzija</w:t>
      </w:r>
      <w:proofErr w:type="spellEnd"/>
      <w:r w:rsidRPr="00A840E8">
        <w:rPr>
          <w:rFonts w:ascii="Calibri" w:hAnsi="Calibri"/>
        </w:rPr>
        <w:t xml:space="preserve"> 26 </w:t>
      </w:r>
    </w:p>
    <w:p w14:paraId="6F13C261" w14:textId="77777777" w:rsidR="00A840E8" w:rsidRPr="00A840E8" w:rsidRDefault="00A840E8" w:rsidP="00A840E8">
      <w:pPr>
        <w:rPr>
          <w:rFonts w:ascii="Calibri" w:hAnsi="Calibri"/>
        </w:rPr>
      </w:pPr>
      <w:r w:rsidRPr="00A840E8">
        <w:rPr>
          <w:rFonts w:ascii="Calibri" w:hAnsi="Calibri"/>
        </w:rPr>
        <w:t>Tel: 2993-214 ;2851-534</w:t>
      </w:r>
      <w:bookmarkStart w:id="0" w:name="_GoBack"/>
      <w:bookmarkEnd w:id="0"/>
    </w:p>
    <w:p w14:paraId="6414F880" w14:textId="77777777" w:rsidR="00A840E8" w:rsidRPr="00A840E8" w:rsidRDefault="00A840E8" w:rsidP="00A840E8">
      <w:pPr>
        <w:rPr>
          <w:rFonts w:ascii="Calibri" w:hAnsi="Calibri"/>
        </w:rPr>
      </w:pPr>
    </w:p>
    <w:p w14:paraId="138E2AAF" w14:textId="77777777" w:rsidR="00A840E8" w:rsidRPr="00A840E8" w:rsidRDefault="00A840E8" w:rsidP="00A840E8">
      <w:pPr>
        <w:rPr>
          <w:rFonts w:ascii="Calibri" w:hAnsi="Calibri"/>
        </w:rPr>
      </w:pPr>
    </w:p>
    <w:p w14:paraId="5008296E" w14:textId="77777777" w:rsidR="00A840E8" w:rsidRPr="00A840E8" w:rsidRDefault="00A840E8" w:rsidP="00A840E8">
      <w:pPr>
        <w:rPr>
          <w:rFonts w:ascii="Calibri" w:hAnsi="Calibri"/>
        </w:rPr>
      </w:pPr>
    </w:p>
    <w:p w14:paraId="642A4118" w14:textId="77777777" w:rsidR="00A840E8" w:rsidRPr="00A840E8" w:rsidRDefault="00A840E8" w:rsidP="00A840E8">
      <w:pPr>
        <w:rPr>
          <w:rFonts w:ascii="Calibri" w:hAnsi="Calibri"/>
        </w:rPr>
      </w:pPr>
    </w:p>
    <w:p w14:paraId="44101148" w14:textId="77777777" w:rsidR="00A840E8" w:rsidRPr="00A840E8" w:rsidRDefault="00A840E8" w:rsidP="00A840E8">
      <w:pPr>
        <w:rPr>
          <w:rFonts w:ascii="Calibri" w:hAnsi="Calibri"/>
        </w:rPr>
      </w:pPr>
    </w:p>
    <w:p w14:paraId="3773CFA6" w14:textId="0C63B91C" w:rsidR="00A840E8" w:rsidRPr="00A840E8" w:rsidRDefault="00A840E8" w:rsidP="00A840E8">
      <w:pPr>
        <w:jc w:val="center"/>
        <w:rPr>
          <w:rFonts w:ascii="Calibri" w:hAnsi="Calibri"/>
        </w:rPr>
      </w:pPr>
      <w:r w:rsidRPr="00A840E8">
        <w:rPr>
          <w:rFonts w:ascii="Calibri" w:hAnsi="Calibri"/>
        </w:rPr>
        <w:t>DOKUMENTI</w:t>
      </w:r>
    </w:p>
    <w:p w14:paraId="70F1DAA2" w14:textId="68C10F2E" w:rsidR="00A840E8" w:rsidRPr="00A840E8" w:rsidRDefault="00A840E8" w:rsidP="00A840E8">
      <w:pPr>
        <w:jc w:val="center"/>
        <w:rPr>
          <w:rFonts w:ascii="Calibri" w:hAnsi="Calibri"/>
        </w:rPr>
      </w:pPr>
      <w:r w:rsidRPr="00A840E8">
        <w:rPr>
          <w:rFonts w:ascii="Calibri" w:hAnsi="Calibri"/>
        </w:rPr>
        <w:t>POTREBNI ZA SMJEŠTAJ U DOM</w:t>
      </w:r>
    </w:p>
    <w:p w14:paraId="095D760F" w14:textId="77777777" w:rsidR="00A840E8" w:rsidRPr="00A840E8" w:rsidRDefault="00A840E8" w:rsidP="00A840E8">
      <w:pPr>
        <w:jc w:val="center"/>
        <w:rPr>
          <w:rFonts w:ascii="Calibri" w:hAnsi="Calibri"/>
        </w:rPr>
      </w:pPr>
    </w:p>
    <w:p w14:paraId="6186E501" w14:textId="77777777" w:rsidR="00A840E8" w:rsidRPr="00A840E8" w:rsidRDefault="00A840E8" w:rsidP="00A840E8">
      <w:pPr>
        <w:rPr>
          <w:rFonts w:ascii="Calibri" w:hAnsi="Calibri"/>
        </w:rPr>
      </w:pPr>
    </w:p>
    <w:p w14:paraId="0F0C431D" w14:textId="77777777" w:rsidR="00A840E8" w:rsidRPr="00A840E8" w:rsidRDefault="00A840E8" w:rsidP="00A840E8">
      <w:pPr>
        <w:rPr>
          <w:rFonts w:ascii="Calibri" w:hAnsi="Calibri"/>
        </w:rPr>
      </w:pPr>
    </w:p>
    <w:p w14:paraId="64776AA7" w14:textId="77777777" w:rsidR="00A840E8" w:rsidRPr="00A840E8" w:rsidRDefault="00A840E8" w:rsidP="00A840E8">
      <w:pPr>
        <w:rPr>
          <w:rFonts w:ascii="Calibri" w:hAnsi="Calibri"/>
        </w:rPr>
      </w:pPr>
    </w:p>
    <w:p w14:paraId="54436E92" w14:textId="77777777" w:rsidR="00A840E8" w:rsidRPr="00A840E8" w:rsidRDefault="00A840E8" w:rsidP="00A840E8">
      <w:pPr>
        <w:rPr>
          <w:rFonts w:ascii="Calibri" w:hAnsi="Calibri"/>
        </w:rPr>
      </w:pPr>
    </w:p>
    <w:p w14:paraId="39F5B214" w14:textId="77777777" w:rsidR="00A840E8" w:rsidRPr="00A840E8" w:rsidRDefault="00A840E8" w:rsidP="00A840E8">
      <w:pPr>
        <w:rPr>
          <w:rFonts w:ascii="Calibri" w:hAnsi="Calibri"/>
        </w:rPr>
      </w:pPr>
    </w:p>
    <w:p w14:paraId="21BD7758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ZAMOLBA ZA SMJEŠTAJ</w:t>
      </w:r>
    </w:p>
    <w:p w14:paraId="7C9828C8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74617B3C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PRESLIKA RODNOG LISTA</w:t>
      </w:r>
    </w:p>
    <w:p w14:paraId="5AC1B34B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54081FE2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PRESLIKA DOMOVNICE</w:t>
      </w:r>
    </w:p>
    <w:p w14:paraId="56BC008F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056E5787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PRESLIKA VAŽNIJE ZDRAVSTVENE DOKUMENTACIJE</w:t>
      </w:r>
    </w:p>
    <w:p w14:paraId="752086E5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7BE3E983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LIJEČNIČKA POTVRDA ZA PRIJEM U DOM</w:t>
      </w:r>
    </w:p>
    <w:p w14:paraId="71823D33" w14:textId="77777777" w:rsidR="00A840E8" w:rsidRPr="00A840E8" w:rsidRDefault="00A840E8" w:rsidP="00A840E8">
      <w:pPr>
        <w:rPr>
          <w:rFonts w:ascii="Calibri" w:hAnsi="Calibri"/>
        </w:rPr>
      </w:pPr>
    </w:p>
    <w:p w14:paraId="2C72BC0C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PRESLIKA ZDRAVSTVENE ISKAZNICE I DOPUNSKOG OSIGURANJA</w:t>
      </w:r>
    </w:p>
    <w:p w14:paraId="48A4EF33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7A79655E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PRESLIKA ZADNJEG ODRESKA OD MIROVINE / IZVADAK/</w:t>
      </w:r>
    </w:p>
    <w:p w14:paraId="1E32D24B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1EBA4690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PRESLIKA OSOBNE ISKAZNICE</w:t>
      </w:r>
    </w:p>
    <w:p w14:paraId="6B31C871" w14:textId="77777777" w:rsidR="00A840E8" w:rsidRPr="00A840E8" w:rsidRDefault="00A840E8" w:rsidP="00A840E8">
      <w:pPr>
        <w:ind w:left="420"/>
        <w:rPr>
          <w:rFonts w:ascii="Calibri" w:hAnsi="Calibri"/>
        </w:rPr>
      </w:pPr>
    </w:p>
    <w:p w14:paraId="6FE397DA" w14:textId="77777777" w:rsidR="00A840E8" w:rsidRPr="00A840E8" w:rsidRDefault="00A840E8" w:rsidP="00A840E8">
      <w:pPr>
        <w:numPr>
          <w:ilvl w:val="0"/>
          <w:numId w:val="7"/>
        </w:numPr>
        <w:rPr>
          <w:rFonts w:ascii="Calibri" w:hAnsi="Calibri"/>
        </w:rPr>
      </w:pPr>
      <w:r w:rsidRPr="00A840E8">
        <w:rPr>
          <w:rFonts w:ascii="Calibri" w:hAnsi="Calibri"/>
        </w:rPr>
        <w:t>RJEŠENJE O SKRBNIŠTVU ZA OSOBE POD SKRBNIŠTVOM</w:t>
      </w:r>
    </w:p>
    <w:p w14:paraId="09456954" w14:textId="77777777" w:rsidR="00A840E8" w:rsidRPr="00A840E8" w:rsidRDefault="00A840E8" w:rsidP="00A840E8">
      <w:pPr>
        <w:rPr>
          <w:rFonts w:ascii="Calibri" w:hAnsi="Calibri"/>
        </w:rPr>
      </w:pPr>
    </w:p>
    <w:p w14:paraId="46E67AFB" w14:textId="77777777" w:rsidR="00A840E8" w:rsidRDefault="00A840E8" w:rsidP="00A840E8">
      <w:pPr>
        <w:rPr>
          <w:rFonts w:ascii="Calibri" w:hAnsi="Calibri"/>
          <w:b/>
          <w:bCs/>
        </w:rPr>
      </w:pPr>
    </w:p>
    <w:p w14:paraId="1308C342" w14:textId="77777777" w:rsidR="00A840E8" w:rsidRDefault="00A840E8" w:rsidP="00A840E8">
      <w:pPr>
        <w:rPr>
          <w:b/>
          <w:bCs/>
        </w:rPr>
      </w:pPr>
    </w:p>
    <w:p w14:paraId="523766CF" w14:textId="77777777" w:rsidR="00A840E8" w:rsidRDefault="00A840E8" w:rsidP="00A840E8">
      <w:pPr>
        <w:rPr>
          <w:b/>
          <w:bCs/>
        </w:rPr>
      </w:pPr>
    </w:p>
    <w:p w14:paraId="326FF701" w14:textId="77777777" w:rsidR="00A840E8" w:rsidRDefault="00A840E8" w:rsidP="00A840E8">
      <w:pPr>
        <w:rPr>
          <w:b/>
          <w:bCs/>
        </w:rPr>
      </w:pPr>
    </w:p>
    <w:p w14:paraId="37BE5C28" w14:textId="1CE23C81" w:rsidR="00F3779E" w:rsidRPr="00A840E8" w:rsidRDefault="00F3779E" w:rsidP="00A840E8"/>
    <w:sectPr w:rsidR="00F3779E" w:rsidRPr="00A8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C5CE" w14:textId="77777777" w:rsidR="00695D2B" w:rsidRDefault="00695D2B" w:rsidP="00ED16C3">
      <w:r>
        <w:separator/>
      </w:r>
    </w:p>
  </w:endnote>
  <w:endnote w:type="continuationSeparator" w:id="0">
    <w:p w14:paraId="0B38255A" w14:textId="77777777" w:rsidR="00695D2B" w:rsidRDefault="00695D2B" w:rsidP="00ED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ACB8" w14:textId="77777777" w:rsidR="0030160A" w:rsidRDefault="003016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EED9" w14:textId="77777777" w:rsidR="0030160A" w:rsidRDefault="003016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6E27" w14:textId="77777777" w:rsidR="0030160A" w:rsidRDefault="003016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3DCB" w14:textId="77777777" w:rsidR="00695D2B" w:rsidRDefault="00695D2B" w:rsidP="00ED16C3">
      <w:r>
        <w:separator/>
      </w:r>
    </w:p>
  </w:footnote>
  <w:footnote w:type="continuationSeparator" w:id="0">
    <w:p w14:paraId="257FB2FF" w14:textId="77777777" w:rsidR="00695D2B" w:rsidRDefault="00695D2B" w:rsidP="00ED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9CF2" w14:textId="77777777" w:rsidR="0030160A" w:rsidRDefault="003016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13A8" w14:textId="77777777" w:rsidR="00ED16C3" w:rsidRPr="00ED16C3" w:rsidRDefault="00ED16C3" w:rsidP="00ED16C3">
    <w:pPr>
      <w:jc w:val="center"/>
      <w:rPr>
        <w:rFonts w:ascii="Calibri" w:eastAsia="Calibri" w:hAnsi="Calibri" w:cs="Calibri"/>
        <w:sz w:val="18"/>
        <w:szCs w:val="18"/>
        <w:lang w:eastAsia="en-US"/>
      </w:rPr>
    </w:pPr>
    <w:r w:rsidRPr="00ED16C3">
      <w:rPr>
        <w:rFonts w:ascii="Calibri" w:eastAsia="Calibri" w:hAnsi="Calibri" w:cs="Calibri"/>
        <w:sz w:val="18"/>
        <w:szCs w:val="18"/>
        <w:lang w:eastAsia="en-US"/>
      </w:rPr>
      <w:t>OIB: 86792006248 ; MB: 3217205 ; ŽIRO RAČUN: IBAN H</w:t>
    </w:r>
    <w:r w:rsidR="0030160A">
      <w:rPr>
        <w:rFonts w:ascii="Calibri" w:eastAsia="Calibri" w:hAnsi="Calibri" w:cs="Calibri"/>
        <w:sz w:val="18"/>
        <w:szCs w:val="18"/>
        <w:lang w:eastAsia="en-US"/>
      </w:rPr>
      <w:t>R1524020061100941707</w:t>
    </w:r>
  </w:p>
  <w:p w14:paraId="6BD8D79D" w14:textId="77777777" w:rsidR="00ED16C3" w:rsidRPr="00ED16C3" w:rsidRDefault="00ED16C3" w:rsidP="00ED16C3">
    <w:pPr>
      <w:jc w:val="center"/>
      <w:rPr>
        <w:rFonts w:ascii="Calibri" w:hAnsi="Calibri" w:cs="Calibri"/>
        <w:sz w:val="18"/>
        <w:szCs w:val="18"/>
        <w:lang w:val="en-US" w:eastAsia="en-US"/>
      </w:rPr>
    </w:pPr>
    <w:r w:rsidRPr="00ED16C3">
      <w:rPr>
        <w:rFonts w:ascii="Calibri" w:hAnsi="Calibri" w:cs="Calibri"/>
        <w:sz w:val="18"/>
        <w:szCs w:val="18"/>
        <w:lang w:val="en-US" w:eastAsia="en-US"/>
      </w:rPr>
      <w:t xml:space="preserve">        </w:t>
    </w:r>
    <w:hyperlink r:id="rId1" w:history="1">
      <w:r w:rsidRPr="00ED16C3">
        <w:rPr>
          <w:rFonts w:ascii="Calibri" w:hAnsi="Calibri" w:cs="Calibri"/>
          <w:color w:val="0000FF"/>
          <w:sz w:val="18"/>
          <w:szCs w:val="18"/>
          <w:u w:val="single"/>
          <w:lang w:val="en-US" w:eastAsia="en-US"/>
        </w:rPr>
        <w:t>http://www.dom-dubrava.hr/</w:t>
      </w:r>
    </w:hyperlink>
    <w:r w:rsidRPr="00ED16C3">
      <w:rPr>
        <w:rFonts w:ascii="Calibri" w:hAnsi="Calibri" w:cs="Calibri"/>
        <w:sz w:val="18"/>
        <w:szCs w:val="18"/>
        <w:lang w:val="en-US" w:eastAsia="en-US"/>
      </w:rPr>
      <w:t>; e-</w:t>
    </w:r>
    <w:proofErr w:type="spellStart"/>
    <w:r w:rsidRPr="00ED16C3">
      <w:rPr>
        <w:rFonts w:ascii="Calibri" w:hAnsi="Calibri" w:cs="Calibri"/>
        <w:sz w:val="18"/>
        <w:szCs w:val="18"/>
        <w:lang w:val="en-US" w:eastAsia="en-US"/>
      </w:rPr>
      <w:t>adresa</w:t>
    </w:r>
    <w:proofErr w:type="spellEnd"/>
    <w:r w:rsidRPr="00ED16C3">
      <w:rPr>
        <w:rFonts w:ascii="Calibri" w:hAnsi="Calibri" w:cs="Calibri"/>
        <w:sz w:val="18"/>
        <w:szCs w:val="18"/>
        <w:lang w:val="en-US" w:eastAsia="en-US"/>
      </w:rPr>
      <w:t xml:space="preserve">: </w:t>
    </w:r>
    <w:hyperlink r:id="rId2" w:history="1">
      <w:r w:rsidRPr="00ED16C3">
        <w:rPr>
          <w:rFonts w:ascii="Calibri" w:hAnsi="Calibri" w:cs="Calibri"/>
          <w:color w:val="0000FF"/>
          <w:sz w:val="18"/>
          <w:szCs w:val="18"/>
          <w:u w:val="single"/>
          <w:lang w:val="en-US" w:eastAsia="en-US"/>
        </w:rPr>
        <w:t>dom-dubrava@dom-dubrava.hr</w:t>
      </w:r>
    </w:hyperlink>
  </w:p>
  <w:p w14:paraId="78D49C17" w14:textId="77777777" w:rsidR="00ED16C3" w:rsidRPr="00ED16C3" w:rsidRDefault="00ED16C3" w:rsidP="00ED16C3">
    <w:pPr>
      <w:jc w:val="center"/>
      <w:rPr>
        <w:rFonts w:ascii="Calibri" w:hAnsi="Calibri"/>
        <w:sz w:val="18"/>
        <w:szCs w:val="18"/>
        <w:lang w:eastAsia="en-US"/>
      </w:rPr>
    </w:pPr>
    <w:r w:rsidRPr="00ED16C3">
      <w:rPr>
        <w:rFonts w:ascii="Calibri" w:hAnsi="Calibri" w:cs="Calibri"/>
        <w:sz w:val="18"/>
        <w:szCs w:val="18"/>
        <w:lang w:val="en-US" w:eastAsia="en-US"/>
      </w:rPr>
      <w:t>tel.</w:t>
    </w:r>
    <w:r w:rsidRPr="00ED16C3">
      <w:rPr>
        <w:rFonts w:ascii="Calibri" w:hAnsi="Calibri"/>
        <w:sz w:val="18"/>
        <w:szCs w:val="18"/>
        <w:lang w:eastAsia="en-US"/>
      </w:rPr>
      <w:t xml:space="preserve"> 01/2851-552; </w:t>
    </w:r>
    <w:r w:rsidRPr="00ED16C3">
      <w:rPr>
        <w:rFonts w:ascii="Calibri" w:hAnsi="Calibri" w:cs="Calibri"/>
        <w:sz w:val="18"/>
        <w:szCs w:val="18"/>
        <w:lang w:val="en-US" w:eastAsia="en-US"/>
      </w:rPr>
      <w:t xml:space="preserve">fax: </w:t>
    </w:r>
    <w:r w:rsidRPr="00ED16C3">
      <w:rPr>
        <w:rFonts w:ascii="Calibri" w:hAnsi="Calibri"/>
        <w:sz w:val="18"/>
        <w:szCs w:val="18"/>
        <w:lang w:eastAsia="en-US"/>
      </w:rPr>
      <w:t>01/2914-700</w:t>
    </w:r>
  </w:p>
  <w:p w14:paraId="0F751A84" w14:textId="77777777" w:rsidR="00ED16C3" w:rsidRPr="00ED16C3" w:rsidRDefault="00ED16C3" w:rsidP="00ED16C3">
    <w:pPr>
      <w:jc w:val="center"/>
      <w:rPr>
        <w:rFonts w:ascii="Calibri" w:hAnsi="Calibri"/>
        <w:sz w:val="18"/>
        <w:szCs w:val="18"/>
        <w:lang w:eastAsia="en-US"/>
      </w:rPr>
    </w:pPr>
  </w:p>
  <w:p w14:paraId="1A86ECAF" w14:textId="77777777" w:rsidR="00ED16C3" w:rsidRPr="00ED16C3" w:rsidRDefault="00ED16C3" w:rsidP="00ED16C3">
    <w:pPr>
      <w:tabs>
        <w:tab w:val="center" w:pos="4536"/>
        <w:tab w:val="right" w:pos="9072"/>
      </w:tabs>
      <w:rPr>
        <w:rFonts w:ascii="Tms Rmn" w:hAnsi="Tms Rmn" w:cs="Tms Rmn"/>
        <w:sz w:val="20"/>
        <w:szCs w:val="20"/>
        <w:lang w:val="en-US" w:eastAsia="en-US"/>
      </w:rPr>
    </w:pPr>
  </w:p>
  <w:p w14:paraId="4532A7ED" w14:textId="77777777" w:rsidR="00ED16C3" w:rsidRDefault="00ED16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4216" w14:textId="77777777" w:rsidR="0030160A" w:rsidRDefault="003016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024"/>
    <w:multiLevelType w:val="hybridMultilevel"/>
    <w:tmpl w:val="07B64E5C"/>
    <w:lvl w:ilvl="0" w:tplc="6B2CF2AA">
      <w:start w:val="10"/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5221A68"/>
    <w:multiLevelType w:val="hybridMultilevel"/>
    <w:tmpl w:val="D108BDD0"/>
    <w:lvl w:ilvl="0" w:tplc="10922B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315E"/>
    <w:multiLevelType w:val="hybridMultilevel"/>
    <w:tmpl w:val="D26AA5FC"/>
    <w:lvl w:ilvl="0" w:tplc="24702FFA">
      <w:start w:val="1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4165B2"/>
    <w:multiLevelType w:val="hybridMultilevel"/>
    <w:tmpl w:val="4830AE36"/>
    <w:lvl w:ilvl="0" w:tplc="A84A9B3E">
      <w:start w:val="10"/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207D2450"/>
    <w:multiLevelType w:val="hybridMultilevel"/>
    <w:tmpl w:val="8B9C82FC"/>
    <w:lvl w:ilvl="0" w:tplc="033A0B7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C7D4DBF"/>
    <w:multiLevelType w:val="hybridMultilevel"/>
    <w:tmpl w:val="56846720"/>
    <w:lvl w:ilvl="0" w:tplc="114851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703A2341"/>
    <w:multiLevelType w:val="hybridMultilevel"/>
    <w:tmpl w:val="89F4DAEA"/>
    <w:lvl w:ilvl="0" w:tplc="2B76AB92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3"/>
    <w:rsid w:val="00031DF0"/>
    <w:rsid w:val="00062E90"/>
    <w:rsid w:val="000A694B"/>
    <w:rsid w:val="000B29BD"/>
    <w:rsid w:val="000E4BE6"/>
    <w:rsid w:val="0015558B"/>
    <w:rsid w:val="001658A4"/>
    <w:rsid w:val="001663B9"/>
    <w:rsid w:val="001A4D21"/>
    <w:rsid w:val="001A72FE"/>
    <w:rsid w:val="001B1346"/>
    <w:rsid w:val="001C0177"/>
    <w:rsid w:val="001D0FEF"/>
    <w:rsid w:val="00214153"/>
    <w:rsid w:val="0024375B"/>
    <w:rsid w:val="002676C4"/>
    <w:rsid w:val="00276760"/>
    <w:rsid w:val="00291AB8"/>
    <w:rsid w:val="002A39D2"/>
    <w:rsid w:val="002F43E8"/>
    <w:rsid w:val="0030160A"/>
    <w:rsid w:val="0030444E"/>
    <w:rsid w:val="00307F0E"/>
    <w:rsid w:val="0031269B"/>
    <w:rsid w:val="003251FC"/>
    <w:rsid w:val="00342774"/>
    <w:rsid w:val="0035239F"/>
    <w:rsid w:val="00365C07"/>
    <w:rsid w:val="003777D2"/>
    <w:rsid w:val="00395987"/>
    <w:rsid w:val="003E4C84"/>
    <w:rsid w:val="004042F6"/>
    <w:rsid w:val="0040473F"/>
    <w:rsid w:val="0045392F"/>
    <w:rsid w:val="0048158F"/>
    <w:rsid w:val="004A118D"/>
    <w:rsid w:val="004A2A7F"/>
    <w:rsid w:val="004A51DF"/>
    <w:rsid w:val="004E2899"/>
    <w:rsid w:val="004F3083"/>
    <w:rsid w:val="004F508B"/>
    <w:rsid w:val="00511E62"/>
    <w:rsid w:val="005211B0"/>
    <w:rsid w:val="0055613D"/>
    <w:rsid w:val="00561DB4"/>
    <w:rsid w:val="00583A6E"/>
    <w:rsid w:val="0058615A"/>
    <w:rsid w:val="005A672C"/>
    <w:rsid w:val="005A6769"/>
    <w:rsid w:val="005C1CA6"/>
    <w:rsid w:val="005D4F58"/>
    <w:rsid w:val="005E159B"/>
    <w:rsid w:val="005E48B6"/>
    <w:rsid w:val="005F0207"/>
    <w:rsid w:val="00617091"/>
    <w:rsid w:val="00633B15"/>
    <w:rsid w:val="006475E9"/>
    <w:rsid w:val="00670A02"/>
    <w:rsid w:val="00695D2B"/>
    <w:rsid w:val="006C2CD5"/>
    <w:rsid w:val="006F49B4"/>
    <w:rsid w:val="007028A2"/>
    <w:rsid w:val="00740511"/>
    <w:rsid w:val="007669EE"/>
    <w:rsid w:val="0076712D"/>
    <w:rsid w:val="007C3294"/>
    <w:rsid w:val="007F3304"/>
    <w:rsid w:val="00803A86"/>
    <w:rsid w:val="00815835"/>
    <w:rsid w:val="00817BCE"/>
    <w:rsid w:val="008623D2"/>
    <w:rsid w:val="00862B4B"/>
    <w:rsid w:val="00875175"/>
    <w:rsid w:val="008864BF"/>
    <w:rsid w:val="00886CCB"/>
    <w:rsid w:val="0089762E"/>
    <w:rsid w:val="008E4952"/>
    <w:rsid w:val="00927340"/>
    <w:rsid w:val="009323F2"/>
    <w:rsid w:val="00954008"/>
    <w:rsid w:val="009B1F88"/>
    <w:rsid w:val="009D28F6"/>
    <w:rsid w:val="00A840E8"/>
    <w:rsid w:val="00A86B26"/>
    <w:rsid w:val="00AC3460"/>
    <w:rsid w:val="00AC5A70"/>
    <w:rsid w:val="00AE31EB"/>
    <w:rsid w:val="00B076FA"/>
    <w:rsid w:val="00B15616"/>
    <w:rsid w:val="00B22D97"/>
    <w:rsid w:val="00B24276"/>
    <w:rsid w:val="00B35613"/>
    <w:rsid w:val="00B3681D"/>
    <w:rsid w:val="00B80ED2"/>
    <w:rsid w:val="00B82B70"/>
    <w:rsid w:val="00B90420"/>
    <w:rsid w:val="00BA47BA"/>
    <w:rsid w:val="00BC4843"/>
    <w:rsid w:val="00BC52B1"/>
    <w:rsid w:val="00BC6A37"/>
    <w:rsid w:val="00BD3A4B"/>
    <w:rsid w:val="00BF19CF"/>
    <w:rsid w:val="00BF27CD"/>
    <w:rsid w:val="00C10854"/>
    <w:rsid w:val="00C24D1D"/>
    <w:rsid w:val="00C262F7"/>
    <w:rsid w:val="00C2778E"/>
    <w:rsid w:val="00C70FC3"/>
    <w:rsid w:val="00C76DBE"/>
    <w:rsid w:val="00C832E3"/>
    <w:rsid w:val="00CF4AA7"/>
    <w:rsid w:val="00D1534E"/>
    <w:rsid w:val="00D66D6F"/>
    <w:rsid w:val="00DB0C7F"/>
    <w:rsid w:val="00DC7C85"/>
    <w:rsid w:val="00DE36F3"/>
    <w:rsid w:val="00E05BCE"/>
    <w:rsid w:val="00E2466A"/>
    <w:rsid w:val="00E32557"/>
    <w:rsid w:val="00E5424E"/>
    <w:rsid w:val="00E57069"/>
    <w:rsid w:val="00E70FD9"/>
    <w:rsid w:val="00E84244"/>
    <w:rsid w:val="00ED16C3"/>
    <w:rsid w:val="00ED7CEA"/>
    <w:rsid w:val="00F0581B"/>
    <w:rsid w:val="00F3779E"/>
    <w:rsid w:val="00F45A3C"/>
    <w:rsid w:val="00F94569"/>
    <w:rsid w:val="00FB24F2"/>
    <w:rsid w:val="00FB710B"/>
    <w:rsid w:val="00FD70BF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ACB9"/>
  <w15:docId w15:val="{040E797E-CFDD-427A-8A44-6A605D7C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40E8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6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1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6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D16C3"/>
    <w:pPr>
      <w:ind w:left="720"/>
      <w:contextualSpacing/>
    </w:pPr>
  </w:style>
  <w:style w:type="table" w:styleId="Reetkatablice">
    <w:name w:val="Table Grid"/>
    <w:basedOn w:val="Obinatablica"/>
    <w:uiPriority w:val="39"/>
    <w:rsid w:val="001B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A840E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-dubrava@dom-dubrava.hr" TargetMode="External"/><Relationship Id="rId1" Type="http://schemas.openxmlformats.org/officeDocument/2006/relationships/hyperlink" Target="http://www.dom-dubrav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2B8C-905A-4E8C-90D6-D744490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tologija</dc:creator>
  <cp:lastModifiedBy>BISERKA</cp:lastModifiedBy>
  <cp:revision>2</cp:revision>
  <cp:lastPrinted>2020-09-18T13:18:00Z</cp:lastPrinted>
  <dcterms:created xsi:type="dcterms:W3CDTF">2020-09-21T07:40:00Z</dcterms:created>
  <dcterms:modified xsi:type="dcterms:W3CDTF">2020-09-21T07:40:00Z</dcterms:modified>
</cp:coreProperties>
</file>